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2085" w14:textId="22A099C3" w:rsidR="00E65CEC" w:rsidRPr="00260D32" w:rsidRDefault="00B74F98" w:rsidP="00E65CE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E65CEC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1027DC63" w14:textId="77777777" w:rsidR="00B74F98" w:rsidRPr="00C73686" w:rsidRDefault="00B74F98" w:rsidP="00B74F9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643E6E65" w14:textId="5D3D2FC9" w:rsidR="00B74F98" w:rsidRPr="00B62213" w:rsidRDefault="00B62213" w:rsidP="00B74F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213">
        <w:rPr>
          <w:rFonts w:ascii="Times New Roman" w:hAnsi="Times New Roman" w:cs="Times New Roman"/>
          <w:sz w:val="28"/>
          <w:szCs w:val="28"/>
        </w:rPr>
        <w:t>Implementation</w:t>
      </w:r>
      <w:r w:rsidRPr="00B622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62213">
        <w:rPr>
          <w:rFonts w:ascii="Times New Roman" w:hAnsi="Times New Roman" w:cs="Times New Roman"/>
          <w:sz w:val="28"/>
          <w:szCs w:val="28"/>
        </w:rPr>
        <w:t>of</w:t>
      </w:r>
      <w:r w:rsidRPr="00B622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62213">
        <w:rPr>
          <w:rFonts w:ascii="Times New Roman" w:hAnsi="Times New Roman" w:cs="Times New Roman"/>
          <w:sz w:val="28"/>
          <w:szCs w:val="28"/>
        </w:rPr>
        <w:t>code generator.</w:t>
      </w:r>
    </w:p>
    <w:p w14:paraId="7E074DDF" w14:textId="77777777" w:rsidR="00B74F98" w:rsidRDefault="00B74F98" w:rsidP="00B74F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35BBE" w14:textId="77777777" w:rsidR="00B74F98" w:rsidRPr="00C73686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5941969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14:paraId="443BE6B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ring.h&gt;</w:t>
      </w:r>
    </w:p>
    <w:p w14:paraId="490FDB7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able{</w:t>
      </w:r>
      <w:proofErr w:type="gramEnd"/>
    </w:p>
    <w:p w14:paraId="0063594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char op1[2];</w:t>
      </w:r>
    </w:p>
    <w:p w14:paraId="7E647B4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char op2[2];</w:t>
      </w:r>
    </w:p>
    <w:p w14:paraId="6FD9B95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];</w:t>
      </w:r>
    </w:p>
    <w:p w14:paraId="0EA749F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];</w:t>
      </w:r>
    </w:p>
    <w:p w14:paraId="42CC839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100];</w:t>
      </w:r>
    </w:p>
    <w:p w14:paraId="3AE0CD9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3BC0E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add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char *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,cha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op1, char *op2,char *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863DD0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A22DBC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ILE *ft;</w:t>
      </w:r>
    </w:p>
    <w:p w14:paraId="7655A49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har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0];</w:t>
      </w:r>
    </w:p>
    <w:p w14:paraId="4E987CD7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har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ym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00];</w:t>
      </w:r>
    </w:p>
    <w:p w14:paraId="4AFA164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t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"result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asm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,"a+");</w:t>
      </w:r>
    </w:p>
    <w:p w14:paraId="77366BC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ft==NULL)</w:t>
      </w:r>
    </w:p>
    <w:p w14:paraId="7DD1890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ft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"result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asm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,"w");</w:t>
      </w:r>
    </w:p>
    <w:p w14:paraId="6A82ECB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Updating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sembly Code for the Input File : File : Result.asm ; Status [ok]\n");</w:t>
      </w:r>
    </w:p>
    <w:p w14:paraId="3BC02F9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//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leep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);</w:t>
      </w:r>
    </w:p>
    <w:p w14:paraId="56EE075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mov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");</w:t>
      </w:r>
    </w:p>
    <w:p w14:paraId="049CBF3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);</w:t>
      </w:r>
    </w:p>
    <w:p w14:paraId="0C6091A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&amp;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6FC1548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66D42E6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//do nothing</w:t>
      </w:r>
    </w:p>
    <w:p w14:paraId="75053FB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569696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</w:t>
      </w:r>
    </w:p>
    <w:p w14:paraId="17FE6BD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167AF60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mov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1,");</w:t>
      </w:r>
    </w:p>
    <w:p w14:paraId="063C96B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);</w:t>
      </w:r>
    </w:p>
    <w:p w14:paraId="5D6E210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4F6C94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uts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ft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A93EB8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+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47BE776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add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r1\n");</w:t>
      </w:r>
    </w:p>
    <w:p w14:paraId="70F66A9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else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-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38646FC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sub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r1\n");</w:t>
      </w:r>
    </w:p>
    <w:p w14:paraId="002143C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/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1731969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div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r1\n");</w:t>
      </w:r>
    </w:p>
    <w:p w14:paraId="6469DC6B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*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4C39CF5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mu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r1\n");</w:t>
      </w:r>
    </w:p>
    <w:p w14:paraId="60D514A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,"&amp;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69870E4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string,"\n");</w:t>
      </w:r>
    </w:p>
    <w:p w14:paraId="7D3BCD6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</w:t>
      </w:r>
    </w:p>
    <w:p w14:paraId="7A43BBCF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operation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0,r1\n");</w:t>
      </w:r>
    </w:p>
    <w:p w14:paraId="1388FAD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uts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ft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90C1A0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mov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304FEF37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res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598D4F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", r0\n");</w:t>
      </w:r>
    </w:p>
    <w:p w14:paraId="532DF1B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uts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,ft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49F2DAF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close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ft);</w:t>
      </w:r>
    </w:p>
    <w:p w14:paraId="09A8667F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0]='\0';</w:t>
      </w:r>
    </w:p>
    <w:p w14:paraId="1C70DA6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ym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0]='\0';</w:t>
      </w:r>
    </w:p>
    <w:p w14:paraId="307740B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9FB69A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D11011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0638587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int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,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,op2,i,j,opr;</w:t>
      </w:r>
    </w:p>
    <w:p w14:paraId="4506727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ILE *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3624B0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har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ilename[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50];</w:t>
      </w:r>
    </w:p>
    <w:p w14:paraId="0CE5E2F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har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,s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[10];</w:t>
      </w:r>
    </w:p>
    <w:p w14:paraId="6A406B1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ystem("clear");</w:t>
      </w:r>
    </w:p>
    <w:p w14:paraId="4458C03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move("result.asm");</w:t>
      </w:r>
    </w:p>
    <w:p w14:paraId="1BD2278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move("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.sym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6842B54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s=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0;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=0;op2=0;i=0;j=0;opr=0;</w:t>
      </w:r>
    </w:p>
    <w:p w14:paraId="6230C20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0390559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\n Enter the Input Filename with no white spaces:");</w:t>
      </w:r>
    </w:p>
    <w:p w14:paraId="533073E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,filename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4DB039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ilename,"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6124905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=NULL)</w:t>
      </w:r>
    </w:p>
    <w:p w14:paraId="52C1479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5BE3853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"\n cannot open the input file !\n");</w:t>
      </w:r>
    </w:p>
    <w:p w14:paraId="4279FB9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(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0);</w:t>
      </w:r>
    </w:p>
    <w:p w14:paraId="5CB50E8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8FACF2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else</w:t>
      </w:r>
    </w:p>
    <w:p w14:paraId="38EA901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19A5C82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while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eof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07FC29D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6FDD838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s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getc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00CBAC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f(s=='=')</w:t>
      </w:r>
    </w:p>
    <w:p w14:paraId="23651B6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{</w:t>
      </w:r>
    </w:p>
    <w:p w14:paraId="78D965C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res=1;</w:t>
      </w:r>
    </w:p>
    <w:p w14:paraId="472387C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op1=op2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0;</w:t>
      </w:r>
    </w:p>
    <w:p w14:paraId="391D6F9B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s1[j]='\0';</w:t>
      </w:r>
    </w:p>
    <w:p w14:paraId="394F66A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,s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);</w:t>
      </w:r>
    </w:p>
    <w:p w14:paraId="3620CF6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j=0;</w:t>
      </w:r>
    </w:p>
    <w:p w14:paraId="23C0B27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}</w:t>
      </w:r>
    </w:p>
    <w:p w14:paraId="328BBDE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else if(s=='+'||s=='-'||s=='*'||s=='/')</w:t>
      </w:r>
    </w:p>
    <w:p w14:paraId="3601EB2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{</w:t>
      </w:r>
    </w:p>
    <w:p w14:paraId="02A686D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op1=1;</w:t>
      </w:r>
    </w:p>
    <w:p w14:paraId="498FB9E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1;</w:t>
      </w:r>
    </w:p>
    <w:p w14:paraId="29DAA31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s1[j]='\0';</w:t>
      </w:r>
    </w:p>
    <w:p w14:paraId="43AE81B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0]=s;</w:t>
      </w:r>
    </w:p>
    <w:p w14:paraId="18B42334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1]='\0';</w:t>
      </w:r>
    </w:p>
    <w:p w14:paraId="51B738D0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,s1);</w:t>
      </w:r>
    </w:p>
    <w:p w14:paraId="7D0B62D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j=0;</w:t>
      </w:r>
    </w:p>
    <w:p w14:paraId="38DCE0A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}</w:t>
      </w:r>
    </w:p>
    <w:p w14:paraId="0CA31FD7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else if(s==';')</w:t>
      </w:r>
    </w:p>
    <w:p w14:paraId="6909454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{</w:t>
      </w:r>
    </w:p>
    <w:p w14:paraId="23B3D49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F075B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if(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  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// for 3 operand format ex: a=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b+c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7E179F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{</w:t>
      </w:r>
    </w:p>
    <w:p w14:paraId="00103227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op2=1;</w:t>
      </w:r>
    </w:p>
    <w:p w14:paraId="0860B19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s1[j]='\0';</w:t>
      </w:r>
    </w:p>
    <w:p w14:paraId="008A139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,s1);</w:t>
      </w:r>
    </w:p>
    <w:p w14:paraId="4C1EB3F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}</w:t>
      </w:r>
    </w:p>
    <w:p w14:paraId="50EBA54E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else if</w:t>
      </w:r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   // for 2 operand format ex: d=a;</w:t>
      </w:r>
    </w:p>
    <w:p w14:paraId="7B317D9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{</w:t>
      </w:r>
    </w:p>
    <w:p w14:paraId="34AB3AE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op1=1;</w:t>
      </w:r>
    </w:p>
    <w:p w14:paraId="27FEB8D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op2=0;</w:t>
      </w:r>
    </w:p>
    <w:p w14:paraId="720691B5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s1[j]='\0';</w:t>
      </w:r>
    </w:p>
    <w:p w14:paraId="0110B908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1,s1);</w:t>
      </w:r>
    </w:p>
    <w:p w14:paraId="79970726" w14:textId="75CCB081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</w:t>
      </w:r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2,"&amp;");    </w:t>
      </w:r>
    </w:p>
    <w:p w14:paraId="31FA3332" w14:textId="4AA1A95A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"&amp;");     </w:t>
      </w:r>
    </w:p>
    <w:p w14:paraId="668AC3E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}</w:t>
      </w:r>
    </w:p>
    <w:p w14:paraId="748969D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add(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tbl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proofErr w:type="gram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res,tbl</w:t>
      </w:r>
      <w:proofErr w:type="spellEnd"/>
      <w:proofErr w:type="gram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1,tbl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op2,tbl[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6AEA53D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0505F54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j=0;</w:t>
      </w:r>
    </w:p>
    <w:p w14:paraId="50A019CF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opr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=op1=op2=res=0;</w:t>
      </w:r>
    </w:p>
    <w:p w14:paraId="290AF2B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}</w:t>
      </w:r>
    </w:p>
    <w:p w14:paraId="240D37A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else</w:t>
      </w:r>
    </w:p>
    <w:p w14:paraId="2A1C18B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{</w:t>
      </w:r>
    </w:p>
    <w:p w14:paraId="12EC2C26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s1[j]=s;</w:t>
      </w:r>
    </w:p>
    <w:p w14:paraId="09666C39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95285F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}</w:t>
      </w:r>
    </w:p>
    <w:p w14:paraId="2DE97A71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710B1F9C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system("clear");</w:t>
      </w:r>
    </w:p>
    <w:p w14:paraId="52C8865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1D70D13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return 0;</w:t>
      </w:r>
    </w:p>
    <w:p w14:paraId="621D7EB2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426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9268FA" w14:textId="77777777" w:rsidR="00164269" w:rsidRPr="00164269" w:rsidRDefault="00164269" w:rsidP="0016426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23926B" w14:textId="77777777" w:rsidR="00B74F98" w:rsidRDefault="00B74F98" w:rsidP="00B74F98">
      <w:pPr>
        <w:spacing w:line="276" w:lineRule="auto"/>
        <w:rPr>
          <w:lang w:val="en-US"/>
        </w:rPr>
      </w:pPr>
    </w:p>
    <w:p w14:paraId="466C84D7" w14:textId="545E15D0" w:rsidR="00B74F98" w:rsidRDefault="00164269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4269">
        <w:rPr>
          <w:rFonts w:ascii="Times New Roman" w:hAnsi="Times New Roman" w:cs="Times New Roman"/>
          <w:b/>
          <w:bCs/>
          <w:sz w:val="32"/>
          <w:szCs w:val="32"/>
          <w:lang w:val="en-US"/>
        </w:rPr>
        <w:t>INPUT:</w:t>
      </w:r>
    </w:p>
    <w:p w14:paraId="559130E3" w14:textId="77777777" w:rsidR="0060122D" w:rsidRPr="0060122D" w:rsidRDefault="0060122D" w:rsidP="006012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122D">
        <w:rPr>
          <w:rFonts w:ascii="Times New Roman" w:hAnsi="Times New Roman" w:cs="Times New Roman"/>
          <w:sz w:val="24"/>
          <w:szCs w:val="24"/>
          <w:lang w:val="en-US"/>
        </w:rPr>
        <w:t>a=</w:t>
      </w:r>
      <w:proofErr w:type="spellStart"/>
      <w:r w:rsidRPr="0060122D">
        <w:rPr>
          <w:rFonts w:ascii="Times New Roman" w:hAnsi="Times New Roman" w:cs="Times New Roman"/>
          <w:sz w:val="24"/>
          <w:szCs w:val="24"/>
          <w:lang w:val="en-US"/>
        </w:rPr>
        <w:t>b+c</w:t>
      </w:r>
      <w:proofErr w:type="spellEnd"/>
      <w:r w:rsidRPr="006012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0D551F" w14:textId="77777777" w:rsidR="0060122D" w:rsidRPr="0060122D" w:rsidRDefault="0060122D" w:rsidP="006012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122D">
        <w:rPr>
          <w:rFonts w:ascii="Times New Roman" w:hAnsi="Times New Roman" w:cs="Times New Roman"/>
          <w:sz w:val="24"/>
          <w:szCs w:val="24"/>
          <w:lang w:val="en-US"/>
        </w:rPr>
        <w:t>d=</w:t>
      </w:r>
      <w:proofErr w:type="spellStart"/>
      <w:r w:rsidRPr="0060122D">
        <w:rPr>
          <w:rFonts w:ascii="Times New Roman" w:hAnsi="Times New Roman" w:cs="Times New Roman"/>
          <w:sz w:val="24"/>
          <w:szCs w:val="24"/>
          <w:lang w:val="en-US"/>
        </w:rPr>
        <w:t>n+s</w:t>
      </w:r>
      <w:proofErr w:type="spellEnd"/>
      <w:r w:rsidRPr="006012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77AA39" w14:textId="20876C3E" w:rsidR="00164269" w:rsidRPr="0060122D" w:rsidRDefault="0060122D" w:rsidP="006012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122D">
        <w:rPr>
          <w:rFonts w:ascii="Times New Roman" w:hAnsi="Times New Roman" w:cs="Times New Roman"/>
          <w:sz w:val="24"/>
          <w:szCs w:val="24"/>
          <w:lang w:val="en-US"/>
        </w:rPr>
        <w:t>p=q;</w:t>
      </w:r>
    </w:p>
    <w:p w14:paraId="480A11A8" w14:textId="77777777" w:rsidR="0060122D" w:rsidRPr="00164269" w:rsidRDefault="0060122D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311036" w14:textId="77777777" w:rsidR="00B74F98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64A3F309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0,b</w:t>
      </w:r>
      <w:proofErr w:type="gramEnd"/>
    </w:p>
    <w:p w14:paraId="00AF9204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1,c</w:t>
      </w:r>
      <w:proofErr w:type="gramEnd"/>
    </w:p>
    <w:p w14:paraId="6A814C96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add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0,r</w:t>
      </w:r>
      <w:proofErr w:type="gramEnd"/>
      <w:r w:rsidRPr="00D95CFF">
        <w:rPr>
          <w:rFonts w:ascii="Courier New" w:hAnsi="Courier New" w:cs="Courier New"/>
          <w:sz w:val="24"/>
          <w:szCs w:val="24"/>
        </w:rPr>
        <w:t>1</w:t>
      </w:r>
    </w:p>
    <w:p w14:paraId="7D640BFA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a, r0</w:t>
      </w:r>
    </w:p>
    <w:p w14:paraId="022C7A4C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0,n</w:t>
      </w:r>
      <w:proofErr w:type="gramEnd"/>
    </w:p>
    <w:p w14:paraId="7F5C6E7A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1,s</w:t>
      </w:r>
      <w:proofErr w:type="gramEnd"/>
    </w:p>
    <w:p w14:paraId="1807395C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add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0,r</w:t>
      </w:r>
      <w:proofErr w:type="gramEnd"/>
      <w:r w:rsidRPr="00D95CFF">
        <w:rPr>
          <w:rFonts w:ascii="Courier New" w:hAnsi="Courier New" w:cs="Courier New"/>
          <w:sz w:val="24"/>
          <w:szCs w:val="24"/>
        </w:rPr>
        <w:t>1</w:t>
      </w:r>
    </w:p>
    <w:p w14:paraId="68302C5A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 xml:space="preserve">mov </w:t>
      </w:r>
    </w:p>
    <w:p w14:paraId="1B225FCD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d, r0</w:t>
      </w:r>
    </w:p>
    <w:p w14:paraId="10C1EC8E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mov r</w:t>
      </w:r>
      <w:proofErr w:type="gramStart"/>
      <w:r w:rsidRPr="00D95CFF">
        <w:rPr>
          <w:rFonts w:ascii="Courier New" w:hAnsi="Courier New" w:cs="Courier New"/>
          <w:sz w:val="24"/>
          <w:szCs w:val="24"/>
        </w:rPr>
        <w:t>0,q</w:t>
      </w:r>
      <w:proofErr w:type="gramEnd"/>
    </w:p>
    <w:p w14:paraId="7A9CB616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 xml:space="preserve">mov </w:t>
      </w:r>
    </w:p>
    <w:p w14:paraId="6902542A" w14:textId="77777777" w:rsidR="0060122D" w:rsidRPr="00D95CFF" w:rsidRDefault="0060122D" w:rsidP="00601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FF">
        <w:rPr>
          <w:rFonts w:ascii="Courier New" w:hAnsi="Courier New" w:cs="Courier New"/>
          <w:sz w:val="24"/>
          <w:szCs w:val="24"/>
        </w:rPr>
        <w:t>p, r0</w:t>
      </w:r>
    </w:p>
    <w:p w14:paraId="1147B4DF" w14:textId="77777777" w:rsidR="00B74F98" w:rsidRDefault="00B74F98" w:rsidP="0060122D">
      <w:pPr>
        <w:spacing w:line="276" w:lineRule="auto"/>
        <w:rPr>
          <w:lang w:val="en-US"/>
        </w:rPr>
      </w:pPr>
    </w:p>
    <w:p w14:paraId="06F28CE8" w14:textId="063782AB" w:rsidR="00B74F98" w:rsidRDefault="00B74F98" w:rsidP="00B74F98">
      <w:pPr>
        <w:spacing w:line="276" w:lineRule="auto"/>
        <w:jc w:val="center"/>
        <w:rPr>
          <w:lang w:val="en-US"/>
        </w:rPr>
      </w:pPr>
    </w:p>
    <w:p w14:paraId="5EF9ECE6" w14:textId="77777777" w:rsidR="00FD3473" w:rsidRPr="00B74F98" w:rsidRDefault="00FD3473" w:rsidP="00B74F98"/>
    <w:sectPr w:rsidR="00FD3473" w:rsidRPr="00B74F98" w:rsidSect="008A38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2A45" w14:textId="77777777" w:rsidR="00FC664A" w:rsidRDefault="00FC664A" w:rsidP="00260D32">
      <w:pPr>
        <w:spacing w:after="0" w:line="240" w:lineRule="auto"/>
      </w:pPr>
      <w:r>
        <w:separator/>
      </w:r>
    </w:p>
  </w:endnote>
  <w:endnote w:type="continuationSeparator" w:id="0">
    <w:p w14:paraId="40BBA4BD" w14:textId="77777777" w:rsidR="00FC664A" w:rsidRDefault="00FC664A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3D7A" w14:textId="77777777" w:rsidR="00FC664A" w:rsidRDefault="00FC664A" w:rsidP="00260D32">
      <w:pPr>
        <w:spacing w:after="0" w:line="240" w:lineRule="auto"/>
      </w:pPr>
      <w:r>
        <w:separator/>
      </w:r>
    </w:p>
  </w:footnote>
  <w:footnote w:type="continuationSeparator" w:id="0">
    <w:p w14:paraId="4D72B53D" w14:textId="77777777" w:rsidR="00FC664A" w:rsidRDefault="00FC664A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A2C0E"/>
    <w:rsid w:val="00164269"/>
    <w:rsid w:val="001F4653"/>
    <w:rsid w:val="002560E6"/>
    <w:rsid w:val="00260D32"/>
    <w:rsid w:val="00266FD6"/>
    <w:rsid w:val="002F6938"/>
    <w:rsid w:val="0042598B"/>
    <w:rsid w:val="004502AB"/>
    <w:rsid w:val="004C2672"/>
    <w:rsid w:val="0060122D"/>
    <w:rsid w:val="006348AD"/>
    <w:rsid w:val="007C6A4A"/>
    <w:rsid w:val="008A38AF"/>
    <w:rsid w:val="008C3D2F"/>
    <w:rsid w:val="00903229"/>
    <w:rsid w:val="00936B86"/>
    <w:rsid w:val="00936CE8"/>
    <w:rsid w:val="0095392B"/>
    <w:rsid w:val="00A06161"/>
    <w:rsid w:val="00A61FBF"/>
    <w:rsid w:val="00A64925"/>
    <w:rsid w:val="00A965BE"/>
    <w:rsid w:val="00B07669"/>
    <w:rsid w:val="00B62213"/>
    <w:rsid w:val="00B74F98"/>
    <w:rsid w:val="00C26391"/>
    <w:rsid w:val="00C73686"/>
    <w:rsid w:val="00CB1174"/>
    <w:rsid w:val="00CE7391"/>
    <w:rsid w:val="00D63FFC"/>
    <w:rsid w:val="00D83026"/>
    <w:rsid w:val="00D95CFF"/>
    <w:rsid w:val="00DE75B5"/>
    <w:rsid w:val="00E63F75"/>
    <w:rsid w:val="00E65CEC"/>
    <w:rsid w:val="00ED619C"/>
    <w:rsid w:val="00F37A7D"/>
    <w:rsid w:val="00F97518"/>
    <w:rsid w:val="00FC664A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8</cp:revision>
  <cp:lastPrinted>2022-09-27T04:15:00Z</cp:lastPrinted>
  <dcterms:created xsi:type="dcterms:W3CDTF">2022-09-27T04:19:00Z</dcterms:created>
  <dcterms:modified xsi:type="dcterms:W3CDTF">2022-09-27T04:49:00Z</dcterms:modified>
</cp:coreProperties>
</file>